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4F03ED" w:rsidRDefault="004F03ED" w:rsidP="004F03ED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</w:p>
    <w:p w:rsidR="004F03ED" w:rsidRPr="00B93B8A" w:rsidRDefault="004F03ED" w:rsidP="004F0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_</w:t>
      </w:r>
      <w:r w:rsidR="007F563C">
        <w:rPr>
          <w:rFonts w:ascii="Times New Roman" w:hAnsi="Times New Roman"/>
          <w:color w:val="000000"/>
          <w:sz w:val="28"/>
          <w:szCs w:val="28"/>
        </w:rPr>
        <w:t>_</w:t>
      </w:r>
      <w:r w:rsidR="003835E1">
        <w:rPr>
          <w:rFonts w:ascii="Times New Roman" w:hAnsi="Times New Roman"/>
          <w:color w:val="000000"/>
          <w:sz w:val="28"/>
          <w:szCs w:val="28"/>
        </w:rPr>
        <w:t>28</w:t>
      </w:r>
      <w:r w:rsidR="00630E60">
        <w:rPr>
          <w:rFonts w:ascii="Times New Roman" w:hAnsi="Times New Roman"/>
          <w:color w:val="000000"/>
          <w:sz w:val="28"/>
          <w:szCs w:val="28"/>
        </w:rPr>
        <w:t>_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7F563C">
        <w:rPr>
          <w:rFonts w:ascii="Times New Roman" w:hAnsi="Times New Roman"/>
          <w:color w:val="000000"/>
          <w:sz w:val="28"/>
          <w:szCs w:val="28"/>
        </w:rPr>
        <w:t>_</w:t>
      </w:r>
      <w:r w:rsidR="003835E1">
        <w:rPr>
          <w:rFonts w:ascii="Times New Roman" w:hAnsi="Times New Roman"/>
          <w:color w:val="000000"/>
          <w:sz w:val="28"/>
          <w:szCs w:val="28"/>
        </w:rPr>
        <w:t>мая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B93B8A">
        <w:rPr>
          <w:rFonts w:ascii="Times New Roman" w:hAnsi="Times New Roman"/>
          <w:color w:val="000000"/>
          <w:sz w:val="28"/>
          <w:szCs w:val="28"/>
        </w:rPr>
        <w:t>201</w:t>
      </w:r>
      <w:r w:rsidR="007F563C">
        <w:rPr>
          <w:rFonts w:ascii="Times New Roman" w:hAnsi="Times New Roman"/>
          <w:color w:val="000000"/>
          <w:sz w:val="28"/>
          <w:szCs w:val="28"/>
        </w:rPr>
        <w:t>8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>№</w:t>
      </w:r>
      <w:r w:rsidR="007F563C">
        <w:rPr>
          <w:rFonts w:ascii="Times New Roman" w:hAnsi="Times New Roman"/>
          <w:color w:val="000000"/>
          <w:sz w:val="28"/>
          <w:szCs w:val="28"/>
        </w:rPr>
        <w:t>__</w:t>
      </w:r>
      <w:r w:rsidR="003835E1">
        <w:rPr>
          <w:rFonts w:ascii="Times New Roman" w:hAnsi="Times New Roman"/>
          <w:color w:val="000000"/>
          <w:sz w:val="28"/>
          <w:szCs w:val="28"/>
        </w:rPr>
        <w:t>56</w:t>
      </w:r>
      <w:r w:rsidR="007F563C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</w:t>
      </w:r>
    </w:p>
    <w:p w:rsidR="001B085E" w:rsidRDefault="007F563C" w:rsidP="001B085E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О внесении изменений в постановление местной администрации муниципального образования город Петергоф от </w:t>
      </w:r>
      <w:r>
        <w:rPr>
          <w:rFonts w:ascii="Times New Roman" w:hAnsi="Times New Roman"/>
          <w:sz w:val="24"/>
          <w:szCs w:val="24"/>
        </w:rPr>
        <w:t>2</w:t>
      </w:r>
      <w:r w:rsidR="001B085E">
        <w:rPr>
          <w:rFonts w:ascii="Times New Roman" w:hAnsi="Times New Roman"/>
          <w:sz w:val="24"/>
          <w:szCs w:val="24"/>
        </w:rPr>
        <w:t>9.12.2017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95</w:t>
      </w:r>
      <w:r w:rsidRPr="00A15A59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мероприятий, направленной на решение вопроса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4"/>
          <w:szCs w:val="24"/>
        </w:rPr>
        <w:t>8</w:t>
      </w:r>
      <w:r w:rsidRPr="00A15A5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1B085E">
        <w:rPr>
          <w:rFonts w:ascii="Times New Roman" w:hAnsi="Times New Roman"/>
          <w:sz w:val="24"/>
          <w:szCs w:val="24"/>
        </w:rPr>
        <w:t xml:space="preserve">(с изменениями от </w:t>
      </w:r>
      <w:r w:rsidR="00406F4A">
        <w:rPr>
          <w:rFonts w:ascii="Times New Roman" w:hAnsi="Times New Roman"/>
          <w:sz w:val="24"/>
          <w:szCs w:val="24"/>
        </w:rPr>
        <w:t>15.05.2018</w:t>
      </w:r>
      <w:r w:rsidR="001B085E">
        <w:rPr>
          <w:rFonts w:ascii="Times New Roman" w:hAnsi="Times New Roman"/>
          <w:sz w:val="24"/>
          <w:szCs w:val="24"/>
        </w:rPr>
        <w:t xml:space="preserve"> года)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F03ED" w:rsidRPr="005F4ACB" w:rsidRDefault="004F03ED" w:rsidP="004F03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4ACB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B14808">
        <w:rPr>
          <w:rFonts w:ascii="Times New Roman" w:hAnsi="Times New Roman"/>
          <w:sz w:val="28"/>
          <w:szCs w:val="28"/>
        </w:rPr>
        <w:t>, Положением о бюджетном процессе в муниципальном образовании город Петергоф,</w:t>
      </w:r>
      <w:r w:rsidRPr="005F4ACB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</w:t>
      </w:r>
      <w:r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</w:t>
      </w:r>
      <w:r w:rsidRPr="005F4ACB">
        <w:rPr>
          <w:rFonts w:ascii="Times New Roman" w:hAnsi="Times New Roman"/>
          <w:sz w:val="28"/>
          <w:szCs w:val="28"/>
        </w:rPr>
        <w:t xml:space="preserve">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58E7">
        <w:rPr>
          <w:rFonts w:ascii="Times New Roman" w:hAnsi="Times New Roman"/>
          <w:sz w:val="28"/>
          <w:szCs w:val="28"/>
        </w:rPr>
        <w:tab/>
      </w:r>
      <w:r w:rsidRPr="00B93B8A">
        <w:rPr>
          <w:rFonts w:ascii="Times New Roman" w:hAnsi="Times New Roman"/>
          <w:sz w:val="28"/>
          <w:szCs w:val="28"/>
        </w:rPr>
        <w:t>П О С Т А Н О В Л Я Е Т:</w:t>
      </w:r>
    </w:p>
    <w:p w:rsidR="00BB3B9A" w:rsidRPr="00BB3B9A" w:rsidRDefault="00BB3B9A" w:rsidP="00BB3B9A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9.12.2017 № 195 «Об утверждении ведомственной целевой программы мероприятий, направленной на решение вопрос</w:t>
      </w:r>
      <w:r w:rsidR="002C5B1E">
        <w:rPr>
          <w:rFonts w:ascii="Times New Roman" w:hAnsi="Times New Roman"/>
          <w:sz w:val="28"/>
          <w:szCs w:val="28"/>
        </w:rPr>
        <w:t>а</w:t>
      </w:r>
      <w:r w:rsidRPr="00BB3B9A">
        <w:rPr>
          <w:rFonts w:ascii="Times New Roman" w:hAnsi="Times New Roman"/>
          <w:sz w:val="28"/>
          <w:szCs w:val="28"/>
        </w:rPr>
        <w:t xml:space="preserve"> местного значения «</w:t>
      </w:r>
      <w:r w:rsidRPr="00BB3B9A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BB3B9A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8 год» </w:t>
      </w:r>
      <w:r w:rsidR="00B60650" w:rsidRPr="00B60650">
        <w:rPr>
          <w:rFonts w:ascii="Times New Roman" w:hAnsi="Times New Roman"/>
          <w:sz w:val="28"/>
          <w:szCs w:val="28"/>
        </w:rPr>
        <w:t xml:space="preserve">(с изменениями от </w:t>
      </w:r>
      <w:r w:rsidR="00406F4A">
        <w:rPr>
          <w:rFonts w:ascii="Times New Roman" w:hAnsi="Times New Roman"/>
          <w:sz w:val="28"/>
          <w:szCs w:val="28"/>
        </w:rPr>
        <w:t>15.05.</w:t>
      </w:r>
      <w:r w:rsidR="00B60650" w:rsidRPr="00B60650">
        <w:rPr>
          <w:rFonts w:ascii="Times New Roman" w:hAnsi="Times New Roman"/>
          <w:sz w:val="28"/>
          <w:szCs w:val="28"/>
        </w:rPr>
        <w:t>201</w:t>
      </w:r>
      <w:r w:rsidR="00B60650">
        <w:rPr>
          <w:rFonts w:ascii="Times New Roman" w:hAnsi="Times New Roman"/>
          <w:sz w:val="28"/>
          <w:szCs w:val="28"/>
        </w:rPr>
        <w:t>8</w:t>
      </w:r>
      <w:r w:rsidR="00B60650" w:rsidRPr="00B60650">
        <w:rPr>
          <w:rFonts w:ascii="Times New Roman" w:hAnsi="Times New Roman"/>
          <w:sz w:val="28"/>
          <w:szCs w:val="28"/>
        </w:rPr>
        <w:t xml:space="preserve"> года)</w:t>
      </w:r>
      <w:r w:rsidR="00B60650">
        <w:rPr>
          <w:rFonts w:ascii="Times New Roman" w:hAnsi="Times New Roman"/>
          <w:sz w:val="24"/>
          <w:szCs w:val="24"/>
        </w:rPr>
        <w:t xml:space="preserve"> </w:t>
      </w:r>
      <w:r w:rsidR="00B60650" w:rsidRPr="00A15A59">
        <w:rPr>
          <w:rFonts w:ascii="Times New Roman" w:hAnsi="Times New Roman"/>
          <w:sz w:val="24"/>
          <w:szCs w:val="24"/>
        </w:rPr>
        <w:t xml:space="preserve"> </w:t>
      </w:r>
      <w:r w:rsidRPr="00BB3B9A">
        <w:rPr>
          <w:rFonts w:ascii="Times New Roman" w:hAnsi="Times New Roman"/>
          <w:sz w:val="28"/>
          <w:szCs w:val="28"/>
        </w:rPr>
        <w:t xml:space="preserve"> </w:t>
      </w:r>
      <w:r w:rsidRPr="00BB3B9A">
        <w:rPr>
          <w:rFonts w:ascii="Times New Roman" w:hAnsi="Times New Roman"/>
          <w:color w:val="000000"/>
          <w:sz w:val="28"/>
          <w:szCs w:val="28"/>
        </w:rPr>
        <w:t>(далее Постановление)</w:t>
      </w:r>
      <w:r w:rsidRPr="00BB3B9A">
        <w:rPr>
          <w:rFonts w:ascii="Times New Roman" w:hAnsi="Times New Roman"/>
          <w:sz w:val="28"/>
          <w:szCs w:val="28"/>
        </w:rPr>
        <w:t>, изложив приложение №1 к Постановлению согласно приложению  к настоящему Постановлению.</w:t>
      </w:r>
    </w:p>
    <w:p w:rsidR="00BB3B9A" w:rsidRPr="00AE739A" w:rsidRDefault="00BB3B9A" w:rsidP="00BB3B9A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>Приложения №1-</w:t>
      </w:r>
      <w:r w:rsidR="002456A1">
        <w:rPr>
          <w:rFonts w:ascii="Times New Roman" w:hAnsi="Times New Roman"/>
          <w:sz w:val="28"/>
          <w:szCs w:val="28"/>
        </w:rPr>
        <w:t>18,</w:t>
      </w:r>
      <w:r w:rsidR="00406F4A">
        <w:rPr>
          <w:rFonts w:ascii="Times New Roman" w:hAnsi="Times New Roman"/>
          <w:sz w:val="28"/>
          <w:szCs w:val="28"/>
        </w:rPr>
        <w:t>20</w:t>
      </w:r>
      <w:r w:rsidRPr="00BB3B9A">
        <w:rPr>
          <w:rFonts w:ascii="Times New Roman" w:hAnsi="Times New Roman"/>
          <w:sz w:val="28"/>
          <w:szCs w:val="28"/>
        </w:rPr>
        <w:t xml:space="preserve"> к ведомственной целевой программе приложения №1 к Постановлению оставить без изменений.</w:t>
      </w:r>
    </w:p>
    <w:p w:rsidR="004F03ED" w:rsidRPr="00BB3B9A" w:rsidRDefault="004F03ED" w:rsidP="00BB3B9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C85F91" w:rsidRPr="00BB3B9A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:rsidR="004F03ED" w:rsidRPr="00BB3B9A" w:rsidRDefault="004F03ED" w:rsidP="00BB3B9A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BB3B9A">
        <w:rPr>
          <w:rFonts w:ascii="Times New Roman" w:hAnsi="Times New Roman"/>
          <w:sz w:val="28"/>
          <w:szCs w:val="28"/>
        </w:rPr>
        <w:t>над  исполнением</w:t>
      </w:r>
      <w:proofErr w:type="gramEnd"/>
      <w:r w:rsidRPr="00BB3B9A">
        <w:rPr>
          <w:rFonts w:ascii="Times New Roman" w:hAnsi="Times New Roman"/>
          <w:sz w:val="28"/>
          <w:szCs w:val="28"/>
        </w:rPr>
        <w:t xml:space="preserve"> настоящего постановления  оставляю за собой.</w:t>
      </w:r>
    </w:p>
    <w:p w:rsidR="004F03ED" w:rsidRPr="00BB3B9A" w:rsidRDefault="004F03ED" w:rsidP="004F03E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901066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 w:rsidRPr="00B93B8A">
        <w:rPr>
          <w:rFonts w:ascii="Times New Roman" w:hAnsi="Times New Roman"/>
          <w:sz w:val="28"/>
          <w:szCs w:val="28"/>
        </w:rPr>
        <w:t>Шифман</w:t>
      </w:r>
      <w:proofErr w:type="spellEnd"/>
      <w:r w:rsidRPr="00B93B8A">
        <w:rPr>
          <w:rFonts w:ascii="Times New Roman" w:hAnsi="Times New Roman"/>
          <w:sz w:val="28"/>
          <w:szCs w:val="28"/>
        </w:rPr>
        <w:t xml:space="preserve">  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           </w:t>
      </w:r>
    </w:p>
    <w:p w:rsidR="007D27C2" w:rsidRDefault="007D27C2" w:rsidP="002C5B1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602BE" w:rsidRDefault="008602BE" w:rsidP="00AE739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2BE" w:rsidRDefault="008602BE" w:rsidP="00AE739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2BE" w:rsidRDefault="008602BE" w:rsidP="00AE739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2BE" w:rsidRDefault="008602BE" w:rsidP="00AE739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2BE" w:rsidRDefault="008602BE" w:rsidP="00AE739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2BE" w:rsidRDefault="008602BE" w:rsidP="00AE739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AE739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E739A" w:rsidRDefault="00AE739A" w:rsidP="00AE73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C5B1E" w:rsidRDefault="002C5B1E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 _</w:t>
      </w:r>
      <w:r w:rsidR="00740B65">
        <w:rPr>
          <w:rFonts w:ascii="Times New Roman" w:hAnsi="Times New Roman" w:cs="Times New Roman"/>
          <w:sz w:val="24"/>
          <w:szCs w:val="24"/>
        </w:rPr>
        <w:t>_</w:t>
      </w:r>
      <w:r w:rsidR="003835E1">
        <w:rPr>
          <w:rFonts w:ascii="Times New Roman" w:hAnsi="Times New Roman" w:cs="Times New Roman"/>
          <w:sz w:val="24"/>
          <w:szCs w:val="24"/>
        </w:rPr>
        <w:t>28.05.2018</w:t>
      </w:r>
      <w:r>
        <w:rPr>
          <w:rFonts w:ascii="Times New Roman" w:hAnsi="Times New Roman" w:cs="Times New Roman"/>
          <w:sz w:val="24"/>
          <w:szCs w:val="24"/>
        </w:rPr>
        <w:t>_ № __</w:t>
      </w:r>
      <w:r w:rsidR="003835E1">
        <w:rPr>
          <w:rFonts w:ascii="Times New Roman" w:hAnsi="Times New Roman" w:cs="Times New Roman"/>
          <w:sz w:val="24"/>
          <w:szCs w:val="24"/>
        </w:rPr>
        <w:t>5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C80701" w:rsidRDefault="00C80701" w:rsidP="00C8070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B085E" w:rsidRDefault="00C80701" w:rsidP="00C807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ергоф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9.12.2017 № 195</w:t>
      </w:r>
    </w:p>
    <w:p w:rsidR="00C80701" w:rsidRDefault="00C80701" w:rsidP="00C807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85E">
        <w:rPr>
          <w:rFonts w:ascii="Times New Roman" w:hAnsi="Times New Roman" w:cs="Times New Roman"/>
          <w:sz w:val="24"/>
          <w:szCs w:val="24"/>
        </w:rPr>
        <w:t xml:space="preserve">(с изменениями от </w:t>
      </w:r>
      <w:r w:rsidR="00406F4A">
        <w:rPr>
          <w:rFonts w:ascii="Times New Roman" w:hAnsi="Times New Roman" w:cs="Times New Roman"/>
          <w:sz w:val="24"/>
          <w:szCs w:val="24"/>
        </w:rPr>
        <w:t>15.05</w:t>
      </w:r>
      <w:r w:rsidR="001B085E">
        <w:rPr>
          <w:rFonts w:ascii="Times New Roman" w:hAnsi="Times New Roman" w:cs="Times New Roman"/>
          <w:sz w:val="24"/>
          <w:szCs w:val="24"/>
        </w:rPr>
        <w:t>.2018)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2A7AF4">
        <w:rPr>
          <w:rFonts w:ascii="Times New Roman" w:hAnsi="Times New Roman" w:cs="Times New Roman"/>
          <w:sz w:val="24"/>
          <w:szCs w:val="24"/>
        </w:rPr>
        <w:t>А.В.Шифм</w:t>
      </w:r>
      <w:r w:rsidR="00630E60">
        <w:rPr>
          <w:rFonts w:ascii="Times New Roman" w:hAnsi="Times New Roman" w:cs="Times New Roman"/>
          <w:sz w:val="24"/>
          <w:szCs w:val="24"/>
        </w:rPr>
        <w:t>а</w:t>
      </w:r>
      <w:r w:rsidR="002A7AF4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4663DB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4663DB">
        <w:rPr>
          <w:rFonts w:ascii="Times New Roman" w:hAnsi="Times New Roman" w:cs="Times New Roman"/>
          <w:sz w:val="24"/>
          <w:szCs w:val="24"/>
        </w:rPr>
        <w:t>_</w:t>
      </w:r>
      <w:r w:rsidR="006871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201</w:t>
      </w:r>
      <w:r w:rsidR="004663D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27C2" w:rsidRDefault="007D27C2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27C2" w:rsidRDefault="007D27C2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B3B9A" w:rsidRDefault="00BB3B9A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3B9A" w:rsidRDefault="00BB3B9A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20593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20593A">
        <w:rPr>
          <w:rFonts w:ascii="Times New Roman" w:hAnsi="Times New Roman" w:cs="Times New Roman"/>
          <w:sz w:val="24"/>
          <w:szCs w:val="24"/>
        </w:rPr>
        <w:t>201</w:t>
      </w:r>
      <w:r w:rsidR="00630E60">
        <w:rPr>
          <w:rFonts w:ascii="Times New Roman" w:hAnsi="Times New Roman" w:cs="Times New Roman"/>
          <w:sz w:val="24"/>
          <w:szCs w:val="24"/>
        </w:rPr>
        <w:t>8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й  участни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а/б покрытия дорог </w:t>
      </w:r>
      <w:r w:rsidR="009F450C">
        <w:rPr>
          <w:rFonts w:ascii="Times New Roman" w:hAnsi="Times New Roman" w:cs="Times New Roman"/>
          <w:sz w:val="24"/>
          <w:szCs w:val="24"/>
        </w:rPr>
        <w:t>группы Б -</w:t>
      </w:r>
      <w:r w:rsidR="0027472E">
        <w:rPr>
          <w:rFonts w:ascii="Times New Roman" w:hAnsi="Times New Roman" w:cs="Times New Roman"/>
          <w:sz w:val="24"/>
          <w:szCs w:val="24"/>
        </w:rPr>
        <w:t>45662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группы В 17</w:t>
      </w:r>
      <w:r w:rsidR="00611F6C">
        <w:rPr>
          <w:rFonts w:ascii="Times New Roman" w:hAnsi="Times New Roman" w:cs="Times New Roman"/>
          <w:sz w:val="24"/>
          <w:szCs w:val="24"/>
        </w:rPr>
        <w:t>9086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35DBB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с неусовершенствованным </w:t>
      </w:r>
      <w:r w:rsidR="009F450C">
        <w:rPr>
          <w:rFonts w:ascii="Times New Roman" w:hAnsi="Times New Roman" w:cs="Times New Roman"/>
          <w:sz w:val="24"/>
          <w:szCs w:val="24"/>
        </w:rPr>
        <w:t xml:space="preserve">покрытием группы </w:t>
      </w:r>
      <w:proofErr w:type="gramStart"/>
      <w:r w:rsidR="009F450C">
        <w:rPr>
          <w:rFonts w:ascii="Times New Roman" w:hAnsi="Times New Roman" w:cs="Times New Roman"/>
          <w:sz w:val="24"/>
          <w:szCs w:val="24"/>
        </w:rPr>
        <w:t xml:space="preserve">В </w:t>
      </w:r>
      <w:r w:rsidR="00D02376">
        <w:rPr>
          <w:rFonts w:ascii="Times New Roman" w:hAnsi="Times New Roman" w:cs="Times New Roman"/>
          <w:sz w:val="24"/>
          <w:szCs w:val="24"/>
        </w:rPr>
        <w:t xml:space="preserve"> 77413</w:t>
      </w:r>
      <w:proofErr w:type="gramEnd"/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1</w:t>
      </w:r>
      <w:r w:rsidR="00BA6D4A">
        <w:rPr>
          <w:rFonts w:ascii="Times New Roman" w:hAnsi="Times New Roman" w:cs="Times New Roman"/>
          <w:sz w:val="24"/>
          <w:szCs w:val="24"/>
        </w:rPr>
        <w:t>378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730701" w:rsidP="0073070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</w:t>
      </w:r>
      <w:proofErr w:type="gramStart"/>
      <w:r w:rsidR="00687EF2" w:rsidRPr="00687EF2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687E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="00687EF2" w:rsidRPr="00687EF2">
        <w:rPr>
          <w:rFonts w:ascii="Times New Roman" w:hAnsi="Times New Roman" w:cs="Times New Roman"/>
          <w:b/>
          <w:sz w:val="24"/>
          <w:szCs w:val="24"/>
        </w:rPr>
        <w:t>-</w:t>
      </w:r>
      <w:r w:rsidR="00687EF2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="00687EF2">
        <w:rPr>
          <w:rFonts w:ascii="Times New Roman" w:hAnsi="Times New Roman" w:cs="Times New Roman"/>
          <w:b/>
          <w:sz w:val="24"/>
          <w:szCs w:val="24"/>
        </w:rPr>
        <w:t>кв.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687EF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730701" w:rsidP="0073070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 w:rsidR="00687EF2">
        <w:rPr>
          <w:rFonts w:ascii="Times New Roman" w:hAnsi="Times New Roman" w:cs="Times New Roman"/>
          <w:b/>
          <w:sz w:val="24"/>
          <w:szCs w:val="24"/>
        </w:rPr>
        <w:t>целевой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 w:rsidR="00687EF2"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 w:rsidR="00687EF2"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DD2AAF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DD2AAF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DD2AAF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911DD0" w:rsidRPr="00911DD0" w:rsidTr="00DD2AAF">
        <w:trPr>
          <w:trHeight w:val="137"/>
        </w:trPr>
        <w:tc>
          <w:tcPr>
            <w:tcW w:w="534" w:type="dxa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687EF2" w:rsidRPr="00911DD0" w:rsidRDefault="00687EF2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630E60">
              <w:rPr>
                <w:rFonts w:ascii="Times New Roman" w:hAnsi="Times New Roman" w:cs="Times New Roman"/>
                <w:color w:val="000000"/>
              </w:rPr>
              <w:t xml:space="preserve">по ул. </w:t>
            </w:r>
            <w:proofErr w:type="spellStart"/>
            <w:r w:rsidR="00630E60">
              <w:rPr>
                <w:rFonts w:ascii="Times New Roman" w:hAnsi="Times New Roman" w:cs="Times New Roman"/>
                <w:color w:val="000000"/>
              </w:rPr>
              <w:t>Лихардовской</w:t>
            </w:r>
            <w:proofErr w:type="spellEnd"/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Default="008054F7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5</w:t>
            </w:r>
          </w:p>
          <w:p w:rsidR="008054F7" w:rsidRPr="009575B1" w:rsidRDefault="008054F7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687EF2" w:rsidRPr="00630E60" w:rsidRDefault="00687EF2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87EF2" w:rsidRPr="00911DD0" w:rsidRDefault="005830B2" w:rsidP="001C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5.4</w:t>
            </w:r>
          </w:p>
        </w:tc>
      </w:tr>
      <w:tr w:rsidR="00630E60" w:rsidRPr="00911DD0" w:rsidTr="00DD2AAF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684603">
              <w:rPr>
                <w:rFonts w:ascii="Times New Roman" w:hAnsi="Times New Roman" w:cs="Times New Roman"/>
                <w:color w:val="000000"/>
              </w:rPr>
              <w:t xml:space="preserve">от Санкт-Петербургского пр. до ул. Никольской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ов по ул. Константиновской </w:t>
            </w:r>
          </w:p>
        </w:tc>
        <w:tc>
          <w:tcPr>
            <w:tcW w:w="1186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8054F7" w:rsidRPr="009575B1" w:rsidRDefault="008054F7" w:rsidP="00F365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6577">
              <w:rPr>
                <w:rFonts w:ascii="Times New Roman" w:hAnsi="Times New Roman" w:cs="Times New Roman"/>
              </w:rPr>
              <w:t>140.4</w:t>
            </w:r>
          </w:p>
        </w:tc>
        <w:tc>
          <w:tcPr>
            <w:tcW w:w="1249" w:type="dxa"/>
          </w:tcPr>
          <w:p w:rsidR="00630E60" w:rsidRPr="00630E60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30E60" w:rsidRPr="00911DD0" w:rsidRDefault="0072297B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3.8</w:t>
            </w:r>
          </w:p>
        </w:tc>
      </w:tr>
      <w:tr w:rsidR="00630E60" w:rsidRPr="00911DD0" w:rsidTr="00DD2AAF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1.</w:t>
            </w:r>
            <w:r w:rsidR="00A216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ов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.Царицынской</w:t>
            </w:r>
            <w:proofErr w:type="gramEnd"/>
          </w:p>
        </w:tc>
        <w:tc>
          <w:tcPr>
            <w:tcW w:w="1186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Pr="009575B1" w:rsidRDefault="001A562A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36577">
              <w:rPr>
                <w:rFonts w:ascii="Times New Roman" w:hAnsi="Times New Roman" w:cs="Times New Roman"/>
              </w:rPr>
              <w:t>97.54</w:t>
            </w:r>
          </w:p>
        </w:tc>
        <w:tc>
          <w:tcPr>
            <w:tcW w:w="1249" w:type="dxa"/>
          </w:tcPr>
          <w:p w:rsidR="00630E60" w:rsidRPr="002F5FDE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30E60" w:rsidRPr="00911DD0" w:rsidRDefault="007D27C2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36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1.8</w:t>
            </w:r>
          </w:p>
        </w:tc>
      </w:tr>
      <w:tr w:rsidR="00630E60" w:rsidRPr="00911DD0" w:rsidTr="00DD2AAF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и частично тротуаров по Торговой площади</w:t>
            </w:r>
          </w:p>
        </w:tc>
        <w:tc>
          <w:tcPr>
            <w:tcW w:w="1186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Pr="009575B1" w:rsidRDefault="008054F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5</w:t>
            </w:r>
          </w:p>
        </w:tc>
        <w:tc>
          <w:tcPr>
            <w:tcW w:w="1249" w:type="dxa"/>
          </w:tcPr>
          <w:p w:rsidR="00630E60" w:rsidRPr="00E814A5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E814A5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E814A5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30E60" w:rsidRPr="00911DD0" w:rsidRDefault="007D27C2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6.2</w:t>
            </w:r>
          </w:p>
        </w:tc>
      </w:tr>
      <w:tr w:rsidR="00630E60" w:rsidRPr="00911DD0" w:rsidTr="00DD2AAF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</w:t>
            </w:r>
            <w:r w:rsidR="00A216AC">
              <w:rPr>
                <w:rFonts w:ascii="Times New Roman" w:hAnsi="Times New Roman" w:cs="Times New Roman"/>
                <w:color w:val="000000"/>
              </w:rPr>
              <w:t>Кооперативной, 58</w:t>
            </w:r>
          </w:p>
        </w:tc>
        <w:tc>
          <w:tcPr>
            <w:tcW w:w="1186" w:type="dxa"/>
          </w:tcPr>
          <w:p w:rsidR="00630E60" w:rsidRPr="009575B1" w:rsidRDefault="00980568" w:rsidP="00630E60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Pr="009575B1" w:rsidRDefault="006F611B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80568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49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30E60" w:rsidRPr="00911DD0" w:rsidRDefault="006F611B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D2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2</w:t>
            </w:r>
          </w:p>
        </w:tc>
      </w:tr>
      <w:tr w:rsidR="00A216AC" w:rsidRPr="00911DD0" w:rsidTr="00DD2AAF">
        <w:trPr>
          <w:trHeight w:val="137"/>
        </w:trPr>
        <w:tc>
          <w:tcPr>
            <w:tcW w:w="534" w:type="dxa"/>
          </w:tcPr>
          <w:p w:rsidR="00A216AC" w:rsidRPr="009575B1" w:rsidRDefault="00A216AC" w:rsidP="00A216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A216AC" w:rsidRPr="00911DD0" w:rsidRDefault="00A216AC" w:rsidP="00A216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Володи Дубинина</w:t>
            </w:r>
            <w:r w:rsidR="006F611B">
              <w:rPr>
                <w:rFonts w:ascii="Times New Roman" w:hAnsi="Times New Roman" w:cs="Times New Roman"/>
                <w:color w:val="000000"/>
              </w:rPr>
              <w:t>, напротив д.33</w:t>
            </w:r>
          </w:p>
        </w:tc>
        <w:tc>
          <w:tcPr>
            <w:tcW w:w="1186" w:type="dxa"/>
          </w:tcPr>
          <w:p w:rsidR="00A216AC" w:rsidRPr="009575B1" w:rsidRDefault="00980568" w:rsidP="00A216AC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216AC" w:rsidRPr="009575B1" w:rsidRDefault="00980568" w:rsidP="00A21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49" w:type="dxa"/>
          </w:tcPr>
          <w:p w:rsidR="00A216AC" w:rsidRPr="009575B1" w:rsidRDefault="00A216AC" w:rsidP="00A21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A216AC" w:rsidRPr="00911DD0" w:rsidRDefault="007D27C2" w:rsidP="00A21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.9</w:t>
            </w:r>
          </w:p>
        </w:tc>
      </w:tr>
      <w:tr w:rsidR="00B14E23" w:rsidRPr="00911DD0" w:rsidTr="00DD2AAF">
        <w:trPr>
          <w:trHeight w:val="137"/>
        </w:trPr>
        <w:tc>
          <w:tcPr>
            <w:tcW w:w="534" w:type="dxa"/>
          </w:tcPr>
          <w:p w:rsidR="00B14E23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Войкова, 63</w:t>
            </w:r>
          </w:p>
        </w:tc>
        <w:tc>
          <w:tcPr>
            <w:tcW w:w="1186" w:type="dxa"/>
          </w:tcPr>
          <w:p w:rsidR="00B14E23" w:rsidRPr="009575B1" w:rsidRDefault="00980568" w:rsidP="00B14E23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14E23" w:rsidRDefault="00980568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B14E23" w:rsidRDefault="007D27C2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.2</w:t>
            </w:r>
          </w:p>
        </w:tc>
      </w:tr>
      <w:tr w:rsidR="00B14E23" w:rsidRPr="00911DD0" w:rsidTr="00DD2AAF">
        <w:trPr>
          <w:trHeight w:val="137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326321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.8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14E23" w:rsidRPr="00911DD0" w:rsidRDefault="00B21424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B14E23" w:rsidRPr="00911D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ремонту дорог:</w:t>
            </w:r>
          </w:p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739A">
              <w:rPr>
                <w:rFonts w:ascii="Times New Roman" w:hAnsi="Times New Roman" w:cs="Times New Roman"/>
                <w:b/>
                <w:sz w:val="24"/>
                <w:szCs w:val="24"/>
              </w:rPr>
              <w:t>1750.3</w:t>
            </w:r>
          </w:p>
        </w:tc>
      </w:tr>
      <w:tr w:rsidR="00B14E23" w:rsidRPr="00911DD0" w:rsidTr="00DD2AAF">
        <w:trPr>
          <w:trHeight w:val="700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Б </w:t>
            </w:r>
          </w:p>
          <w:p w:rsidR="00B14E23" w:rsidRPr="00911DD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662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1.5</w:t>
            </w:r>
          </w:p>
        </w:tc>
      </w:tr>
      <w:tr w:rsidR="00B14E23" w:rsidRPr="00911DD0" w:rsidTr="00DD2AAF">
        <w:trPr>
          <w:trHeight w:val="697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ых дорог группы В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C066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9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004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38.3</w:t>
            </w:r>
          </w:p>
        </w:tc>
      </w:tr>
      <w:tr w:rsidR="00B14E23" w:rsidRPr="00911DD0" w:rsidTr="00DD2AAF">
        <w:trPr>
          <w:trHeight w:val="707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B14E23" w:rsidRPr="00911DD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класса   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C066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  <w:r w:rsidR="00B214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</w:t>
            </w:r>
            <w:r w:rsidR="0060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14E23" w:rsidRPr="00911DD0" w:rsidTr="00DD2AAF">
        <w:trPr>
          <w:trHeight w:val="703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17</w:t>
            </w:r>
          </w:p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</w:t>
            </w:r>
            <w:r w:rsidR="0060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5</w:t>
            </w:r>
          </w:p>
        </w:tc>
      </w:tr>
      <w:tr w:rsidR="00B14E23" w:rsidRPr="00911DD0" w:rsidTr="00DD2AAF">
        <w:trPr>
          <w:trHeight w:val="334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B14E23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B14E23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 w:rsidR="0060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="00C06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</w:t>
            </w:r>
            <w:r w:rsidR="00234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3707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06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12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9.3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14E23" w:rsidRPr="00571E25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B14E23" w:rsidRPr="00571E25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B14E23" w:rsidRPr="00571E25" w:rsidRDefault="005F567D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C066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B122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0.2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321424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метных расчетов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300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321424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метных расчетов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300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B14E23" w:rsidRPr="00911DD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.0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321424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3543" w:type="dxa"/>
          </w:tcPr>
          <w:p w:rsidR="00B14E23" w:rsidRPr="008C3C62" w:rsidRDefault="00B14E23" w:rsidP="00B1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й документации для выполнения плановых работ по текущему ремонту дорог, расположенных на территории муниципального образования город Петергоф</w:t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</w:t>
            </w:r>
            <w:proofErr w:type="spellEnd"/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записку.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B14E23" w:rsidRPr="009575B1" w:rsidRDefault="00DB2344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9" w:type="dxa"/>
            <w:vAlign w:val="center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300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575B1" w:rsidRDefault="00DB2344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D2AAF">
              <w:rPr>
                <w:rFonts w:ascii="Times New Roman" w:hAnsi="Times New Roman" w:cs="Times New Roman"/>
              </w:rPr>
              <w:t>37.2</w:t>
            </w:r>
          </w:p>
        </w:tc>
      </w:tr>
      <w:tr w:rsidR="00300F19" w:rsidRPr="00911DD0" w:rsidTr="00DD2AAF">
        <w:tc>
          <w:tcPr>
            <w:tcW w:w="534" w:type="dxa"/>
          </w:tcPr>
          <w:p w:rsidR="00300F19" w:rsidRPr="009575B1" w:rsidRDefault="00300F19" w:rsidP="0030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300F19" w:rsidRPr="008C3C62" w:rsidRDefault="00300F19" w:rsidP="0030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300F19" w:rsidRPr="009575B1" w:rsidRDefault="00300F19" w:rsidP="0030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300F19" w:rsidRPr="009575B1" w:rsidRDefault="00300F19" w:rsidP="0030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300F19" w:rsidRPr="00267310" w:rsidRDefault="00300F19" w:rsidP="00300F1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300F19" w:rsidRPr="009575B1" w:rsidRDefault="00300F19" w:rsidP="00300F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D2AAF">
              <w:rPr>
                <w:rFonts w:ascii="Times New Roman" w:hAnsi="Times New Roman" w:cs="Times New Roman"/>
                <w:b/>
                <w:sz w:val="24"/>
                <w:szCs w:val="24"/>
              </w:rPr>
              <w:t>37.2</w:t>
            </w:r>
          </w:p>
        </w:tc>
      </w:tr>
      <w:tr w:rsidR="006B215D" w:rsidRPr="00911DD0" w:rsidTr="00DD2AAF">
        <w:tc>
          <w:tcPr>
            <w:tcW w:w="534" w:type="dxa"/>
          </w:tcPr>
          <w:p w:rsidR="006B215D" w:rsidRPr="006B215D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6B215D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3543" w:type="dxa"/>
          </w:tcPr>
          <w:p w:rsidR="006B215D" w:rsidRPr="006B215D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B215D">
              <w:rPr>
                <w:rFonts w:ascii="Times New Roman" w:hAnsi="Times New Roman" w:cs="Times New Roman"/>
              </w:rPr>
              <w:t xml:space="preserve">Разработка паспортов отходов </w:t>
            </w:r>
          </w:p>
        </w:tc>
        <w:tc>
          <w:tcPr>
            <w:tcW w:w="1186" w:type="dxa"/>
          </w:tcPr>
          <w:p w:rsidR="006B215D" w:rsidRPr="009575B1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6B215D" w:rsidRPr="009575B1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vAlign w:val="center"/>
          </w:tcPr>
          <w:p w:rsidR="006B215D" w:rsidRPr="00911DD0" w:rsidRDefault="006B215D" w:rsidP="006B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6B215D" w:rsidRPr="006B215D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5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1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215D" w:rsidRPr="00911DD0" w:rsidTr="00DD2AAF">
        <w:tc>
          <w:tcPr>
            <w:tcW w:w="534" w:type="dxa"/>
          </w:tcPr>
          <w:p w:rsidR="006B215D" w:rsidRPr="006B215D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6B215D" w:rsidRPr="008C3C62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6B215D" w:rsidRPr="009575B1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B215D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6B215D" w:rsidRPr="00911DD0" w:rsidRDefault="006B215D" w:rsidP="006B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33" w:type="dxa"/>
          </w:tcPr>
          <w:p w:rsidR="006B215D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05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05CB3" w:rsidRPr="00911DD0" w:rsidTr="00DD2AAF">
        <w:tc>
          <w:tcPr>
            <w:tcW w:w="534" w:type="dxa"/>
          </w:tcPr>
          <w:p w:rsidR="00605CB3" w:rsidRPr="006B215D" w:rsidRDefault="000356FB" w:rsidP="00605C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3543" w:type="dxa"/>
          </w:tcPr>
          <w:p w:rsidR="00605CB3" w:rsidRPr="008C3C62" w:rsidRDefault="00605CB3" w:rsidP="00605C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C3C62">
              <w:rPr>
                <w:rFonts w:ascii="Times New Roman" w:hAnsi="Times New Roman" w:cs="Times New Roman"/>
              </w:rPr>
              <w:t xml:space="preserve">Восстановительная стоимость зеленых насаждений по замене </w:t>
            </w:r>
            <w:r w:rsidRPr="008C3C62">
              <w:rPr>
                <w:rFonts w:ascii="Times New Roman" w:hAnsi="Times New Roman" w:cs="Times New Roman"/>
              </w:rPr>
              <w:lastRenderedPageBreak/>
              <w:t xml:space="preserve">водопропускных труб по ул. </w:t>
            </w:r>
            <w:r>
              <w:rPr>
                <w:rFonts w:ascii="Times New Roman" w:hAnsi="Times New Roman" w:cs="Times New Roman"/>
              </w:rPr>
              <w:t>Володи Дубинина, напротив д.33</w:t>
            </w:r>
          </w:p>
        </w:tc>
        <w:tc>
          <w:tcPr>
            <w:tcW w:w="1186" w:type="dxa"/>
          </w:tcPr>
          <w:p w:rsidR="00605CB3" w:rsidRPr="009575B1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05CB3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605CB3" w:rsidRPr="00911DD0" w:rsidRDefault="00605CB3" w:rsidP="0060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605CB3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7B03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05CB3" w:rsidRPr="00911DD0" w:rsidTr="00DD2AAF">
        <w:tc>
          <w:tcPr>
            <w:tcW w:w="534" w:type="dxa"/>
          </w:tcPr>
          <w:p w:rsidR="00605CB3" w:rsidRPr="006B215D" w:rsidRDefault="000356FB" w:rsidP="00605C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3543" w:type="dxa"/>
          </w:tcPr>
          <w:p w:rsidR="00605CB3" w:rsidRPr="008C3C62" w:rsidRDefault="00605CB3" w:rsidP="00605C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C3C62">
              <w:rPr>
                <w:rFonts w:ascii="Times New Roman" w:hAnsi="Times New Roman" w:cs="Times New Roman"/>
              </w:rPr>
              <w:t xml:space="preserve">Восстановительная стоимость зеленых насаждений по замене водопропускных труб по ул. </w:t>
            </w:r>
            <w:r>
              <w:rPr>
                <w:rFonts w:ascii="Times New Roman" w:hAnsi="Times New Roman" w:cs="Times New Roman"/>
              </w:rPr>
              <w:t>Кооперативная д.58</w:t>
            </w:r>
          </w:p>
        </w:tc>
        <w:tc>
          <w:tcPr>
            <w:tcW w:w="1186" w:type="dxa"/>
          </w:tcPr>
          <w:p w:rsidR="00605CB3" w:rsidRPr="009575B1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05CB3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605CB3" w:rsidRPr="00911DD0" w:rsidRDefault="00605CB3" w:rsidP="0060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605CB3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7B03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B7428" w:rsidRPr="00911DD0" w:rsidTr="005B7428">
        <w:tc>
          <w:tcPr>
            <w:tcW w:w="534" w:type="dxa"/>
          </w:tcPr>
          <w:p w:rsidR="005B7428" w:rsidRDefault="005B7428" w:rsidP="005B74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1</w:t>
            </w:r>
          </w:p>
        </w:tc>
        <w:tc>
          <w:tcPr>
            <w:tcW w:w="3543" w:type="dxa"/>
          </w:tcPr>
          <w:p w:rsidR="005B7428" w:rsidRPr="008C3C62" w:rsidRDefault="005B7428" w:rsidP="005B74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согласование схемы и сметы по нанесению горизонтальной дорожной разметки по ул. </w:t>
            </w:r>
            <w:proofErr w:type="spellStart"/>
            <w:r>
              <w:rPr>
                <w:rFonts w:ascii="Times New Roman" w:hAnsi="Times New Roman" w:cs="Times New Roman"/>
              </w:rPr>
              <w:t>Лихардовской</w:t>
            </w:r>
            <w:proofErr w:type="spellEnd"/>
          </w:p>
        </w:tc>
        <w:tc>
          <w:tcPr>
            <w:tcW w:w="1186" w:type="dxa"/>
          </w:tcPr>
          <w:p w:rsidR="005B7428" w:rsidRPr="009575B1" w:rsidRDefault="005B7428" w:rsidP="005B74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5B7428" w:rsidRDefault="005B7428" w:rsidP="005B74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5B7428" w:rsidRPr="009575B1" w:rsidRDefault="005B7428" w:rsidP="005B74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575B1">
              <w:rPr>
                <w:rFonts w:ascii="Times New Roman" w:hAnsi="Times New Roman" w:cs="Times New Roman"/>
              </w:rPr>
              <w:t>квартал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5B7428" w:rsidRDefault="005B7428" w:rsidP="005B74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0</w:t>
            </w:r>
          </w:p>
        </w:tc>
      </w:tr>
      <w:tr w:rsidR="0072297B" w:rsidRPr="00911DD0" w:rsidTr="005B7428">
        <w:tc>
          <w:tcPr>
            <w:tcW w:w="534" w:type="dxa"/>
          </w:tcPr>
          <w:p w:rsidR="0072297B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1</w:t>
            </w:r>
          </w:p>
        </w:tc>
        <w:tc>
          <w:tcPr>
            <w:tcW w:w="3543" w:type="dxa"/>
          </w:tcPr>
          <w:p w:rsidR="0072297B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несение горизонтальной дорожной разметки по ул. </w:t>
            </w:r>
            <w:proofErr w:type="spellStart"/>
            <w:r>
              <w:rPr>
                <w:rFonts w:ascii="Times New Roman" w:hAnsi="Times New Roman" w:cs="Times New Roman"/>
              </w:rPr>
              <w:t>Лихардовской</w:t>
            </w:r>
            <w:proofErr w:type="spellEnd"/>
          </w:p>
        </w:tc>
        <w:tc>
          <w:tcPr>
            <w:tcW w:w="1186" w:type="dxa"/>
          </w:tcPr>
          <w:p w:rsidR="0072297B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44" w:type="dxa"/>
          </w:tcPr>
          <w:p w:rsidR="0072297B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.2</w:t>
            </w:r>
          </w:p>
        </w:tc>
        <w:tc>
          <w:tcPr>
            <w:tcW w:w="1249" w:type="dxa"/>
          </w:tcPr>
          <w:p w:rsidR="0072297B" w:rsidRPr="009575B1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575B1">
              <w:rPr>
                <w:rFonts w:ascii="Times New Roman" w:hAnsi="Times New Roman" w:cs="Times New Roman"/>
              </w:rPr>
              <w:t>квартал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72297B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.9</w:t>
            </w:r>
          </w:p>
        </w:tc>
      </w:tr>
      <w:tr w:rsidR="0072297B" w:rsidRPr="00911DD0" w:rsidTr="005B7428">
        <w:tc>
          <w:tcPr>
            <w:tcW w:w="534" w:type="dxa"/>
          </w:tcPr>
          <w:p w:rsidR="0072297B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  <w:r w:rsidR="00B1227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3" w:type="dxa"/>
          </w:tcPr>
          <w:p w:rsidR="0072297B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ИДН по ул. Константиновской с использованием старого материала</w:t>
            </w:r>
          </w:p>
        </w:tc>
        <w:tc>
          <w:tcPr>
            <w:tcW w:w="1186" w:type="dxa"/>
          </w:tcPr>
          <w:p w:rsidR="0072297B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44" w:type="dxa"/>
          </w:tcPr>
          <w:p w:rsidR="0072297B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9" w:type="dxa"/>
          </w:tcPr>
          <w:p w:rsidR="0072297B" w:rsidRPr="009575B1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575B1">
              <w:rPr>
                <w:rFonts w:ascii="Times New Roman" w:hAnsi="Times New Roman" w:cs="Times New Roman"/>
              </w:rPr>
              <w:t>квартал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72297B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.3</w:t>
            </w:r>
          </w:p>
        </w:tc>
      </w:tr>
      <w:tr w:rsidR="0072297B" w:rsidRPr="00911DD0" w:rsidTr="00DD2AAF">
        <w:tc>
          <w:tcPr>
            <w:tcW w:w="534" w:type="dxa"/>
          </w:tcPr>
          <w:p w:rsidR="0072297B" w:rsidRPr="009575B1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72297B" w:rsidRPr="009575B1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97B" w:rsidRPr="009575B1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72297B" w:rsidRPr="009575B1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72297B" w:rsidRPr="009575B1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72297B" w:rsidRPr="009575B1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72297B" w:rsidRPr="00267310" w:rsidRDefault="0072297B" w:rsidP="0072297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72297B" w:rsidRPr="009575B1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97B" w:rsidRPr="009575B1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F1C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.9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DB0A37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102B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2456A1" w:rsidRDefault="002456A1" w:rsidP="00B9590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95900" w:rsidRDefault="002456A1" w:rsidP="00B9590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9</w:t>
      </w:r>
    </w:p>
    <w:p w:rsidR="00B95900" w:rsidRDefault="00B95900" w:rsidP="00B9590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B95900" w:rsidRDefault="00B95900" w:rsidP="00B9590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:rsidR="00B95900" w:rsidRDefault="00B95900" w:rsidP="00B9590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Шифман</w:t>
      </w:r>
      <w:proofErr w:type="spellEnd"/>
    </w:p>
    <w:p w:rsidR="00B95900" w:rsidRDefault="00B95900" w:rsidP="00B9590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95900" w:rsidRDefault="00B95900" w:rsidP="00B9590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 2018г.</w:t>
      </w:r>
    </w:p>
    <w:p w:rsidR="00B95900" w:rsidRDefault="00B95900" w:rsidP="00B9590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95900" w:rsidRDefault="00B95900" w:rsidP="00B9590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95900" w:rsidRDefault="00B95900" w:rsidP="00B9590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95900" w:rsidRDefault="00B95900" w:rsidP="00B9590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95900" w:rsidRPr="00B95900" w:rsidRDefault="00B95900" w:rsidP="00B9590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95900">
        <w:rPr>
          <w:rFonts w:ascii="Times New Roman" w:hAnsi="Times New Roman" w:cs="Times New Roman"/>
          <w:sz w:val="24"/>
          <w:szCs w:val="24"/>
        </w:rPr>
        <w:t xml:space="preserve">Расчет стоимости содержания дорог, расположенных в пределах </w:t>
      </w:r>
      <w:proofErr w:type="gramStart"/>
      <w:r w:rsidRPr="00B95900">
        <w:rPr>
          <w:rFonts w:ascii="Times New Roman" w:hAnsi="Times New Roman" w:cs="Times New Roman"/>
          <w:sz w:val="24"/>
          <w:szCs w:val="24"/>
        </w:rPr>
        <w:t xml:space="preserve">границ </w:t>
      </w:r>
      <w:r w:rsidRPr="00B95900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Pr="00B95900">
        <w:rPr>
          <w:rFonts w:ascii="Times New Roman" w:hAnsi="Times New Roman"/>
          <w:sz w:val="24"/>
          <w:szCs w:val="24"/>
        </w:rPr>
        <w:t xml:space="preserve"> образования город Петергоф</w:t>
      </w:r>
      <w:r w:rsidRPr="00B95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емонтаж железобетонных столбов по пер. Ломоносова и демонтаж трубы по ул. Мечникова)</w:t>
      </w:r>
    </w:p>
    <w:p w:rsidR="00B95900" w:rsidRDefault="00B95900" w:rsidP="00B959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900" w:rsidRDefault="00B95900" w:rsidP="00B9590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1148"/>
        <w:gridCol w:w="2561"/>
        <w:gridCol w:w="3530"/>
      </w:tblGrid>
      <w:tr w:rsidR="00B95900" w:rsidTr="00B95900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00" w:rsidRDefault="00B95900" w:rsidP="00B95900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00" w:rsidRDefault="00B95900" w:rsidP="00B95900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0" w:rsidRDefault="00B95900" w:rsidP="00B95900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0" w:rsidRDefault="00B95900" w:rsidP="00B95900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оимость работ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881ACC">
              <w:rPr>
                <w:rFonts w:ascii="Times New Roman" w:eastAsiaTheme="minorEastAsia" w:hAnsi="Times New Roman" w:cs="Times New Roman"/>
                <w:sz w:val="24"/>
                <w:szCs w:val="24"/>
              </w:rPr>
              <w:t>, в том числе НДС 18%</w:t>
            </w:r>
          </w:p>
        </w:tc>
      </w:tr>
      <w:tr w:rsidR="00B95900" w:rsidTr="00B95900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0" w:rsidRDefault="00B95900" w:rsidP="00B959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 железобетонных столбов по пер. Ломоносова </w:t>
            </w:r>
          </w:p>
          <w:p w:rsidR="00B95900" w:rsidRPr="00B95900" w:rsidRDefault="00881ACC" w:rsidP="00B959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95900">
              <w:rPr>
                <w:rFonts w:ascii="Times New Roman" w:hAnsi="Times New Roman" w:cs="Times New Roman"/>
                <w:sz w:val="24"/>
                <w:szCs w:val="24"/>
              </w:rPr>
              <w:t>демонтаж трубы по ул. Меч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есечении с дорогой без названия от Собственного проспекта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ниенба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  <w:p w:rsidR="00B95900" w:rsidRDefault="00B95900" w:rsidP="00B959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900" w:rsidRDefault="00B95900" w:rsidP="00B9590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00" w:rsidRDefault="00881ACC" w:rsidP="00B9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B9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</w:p>
          <w:p w:rsidR="00881ACC" w:rsidRDefault="00881ACC" w:rsidP="00B9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1ACC" w:rsidRDefault="00881ACC" w:rsidP="00B9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1ACC" w:rsidRPr="00B95900" w:rsidRDefault="00881ACC" w:rsidP="00B9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0" w:rsidRDefault="00881ACC" w:rsidP="00B9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881ACC" w:rsidRDefault="00881ACC" w:rsidP="00B9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1ACC" w:rsidRDefault="00881ACC" w:rsidP="00B9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1ACC" w:rsidRDefault="00881ACC" w:rsidP="00B9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881ACC" w:rsidRPr="00B95900" w:rsidRDefault="00881ACC" w:rsidP="00B9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0" w:rsidRDefault="00B95900" w:rsidP="00B9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1ACC" w:rsidRDefault="00881ACC" w:rsidP="00B9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1ACC" w:rsidRDefault="00881ACC" w:rsidP="00B9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1ACC" w:rsidRDefault="00881ACC" w:rsidP="00B9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1ACC" w:rsidRDefault="00881ACC" w:rsidP="00B9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1ACC" w:rsidRDefault="00881ACC" w:rsidP="00B9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1ACC" w:rsidRDefault="00881ACC" w:rsidP="00B9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1ACC" w:rsidRDefault="00881ACC" w:rsidP="00B9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1ACC" w:rsidRDefault="00881ACC" w:rsidP="00B9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.2</w:t>
            </w:r>
          </w:p>
          <w:p w:rsidR="00881ACC" w:rsidRPr="00B95900" w:rsidRDefault="00881ACC" w:rsidP="00B9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5900" w:rsidRDefault="00B95900" w:rsidP="00B9590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5900" w:rsidRDefault="00B95900" w:rsidP="00B95900">
      <w:pPr>
        <w:pStyle w:val="ConsPlusNonformat"/>
        <w:widowControl/>
        <w:rPr>
          <w:rFonts w:ascii="Calibri" w:hAnsi="Calibri" w:cs="Calibri"/>
        </w:rPr>
      </w:pPr>
    </w:p>
    <w:p w:rsidR="00B95900" w:rsidRDefault="00B95900" w:rsidP="00B95900">
      <w:pPr>
        <w:pStyle w:val="ConsPlusNonformat"/>
        <w:widowControl/>
        <w:rPr>
          <w:rFonts w:ascii="Calibri" w:hAnsi="Calibri" w:cs="Calibri"/>
        </w:rPr>
      </w:pPr>
    </w:p>
    <w:p w:rsidR="00B95900" w:rsidRDefault="00B95900" w:rsidP="00B95900">
      <w:pPr>
        <w:pStyle w:val="ConsPlusNonformat"/>
        <w:widowControl/>
        <w:rPr>
          <w:rFonts w:ascii="Calibri" w:hAnsi="Calibri" w:cs="Calibri"/>
        </w:rPr>
      </w:pPr>
    </w:p>
    <w:p w:rsidR="00B95900" w:rsidRDefault="00B95900" w:rsidP="00B95900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нач. ОГХ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Ковальчук</w:t>
      </w:r>
      <w:proofErr w:type="spellEnd"/>
    </w:p>
    <w:p w:rsidR="00B95900" w:rsidRDefault="00B95900" w:rsidP="00B9590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5900" w:rsidRDefault="00B95900" w:rsidP="00B9590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5900" w:rsidRDefault="00B95900" w:rsidP="00B9590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3"/>
        <w:gridCol w:w="1137"/>
        <w:gridCol w:w="2598"/>
        <w:gridCol w:w="2484"/>
      </w:tblGrid>
      <w:tr w:rsidR="00E5183E" w:rsidRPr="00E5183E" w:rsidTr="00E5183E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83E" w:rsidRPr="00E5183E" w:rsidRDefault="00E5183E" w:rsidP="00E5183E">
      <w:pPr>
        <w:ind w:firstLine="720"/>
        <w:rPr>
          <w:rFonts w:ascii="Times New Roman" w:hAnsi="Times New Roman"/>
          <w:sz w:val="24"/>
          <w:szCs w:val="24"/>
        </w:rPr>
      </w:pPr>
    </w:p>
    <w:p w:rsidR="00E5183E" w:rsidRDefault="00E5183E" w:rsidP="00E5183E"/>
    <w:p w:rsidR="00E5183E" w:rsidRDefault="00E5183E" w:rsidP="00E5183E"/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14E23" w:rsidRDefault="00B14E2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14E23" w:rsidRDefault="00B14E2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B7428" w:rsidRDefault="005B7428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5B7428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260" w:rsidRDefault="005B2260" w:rsidP="00406891">
      <w:pPr>
        <w:spacing w:after="0" w:line="240" w:lineRule="auto"/>
      </w:pPr>
      <w:r>
        <w:separator/>
      </w:r>
    </w:p>
  </w:endnote>
  <w:endnote w:type="continuationSeparator" w:id="0">
    <w:p w:rsidR="005B2260" w:rsidRDefault="005B2260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CC6" w:rsidRDefault="00037CC6">
    <w:pPr>
      <w:pStyle w:val="a8"/>
      <w:jc w:val="right"/>
    </w:pPr>
  </w:p>
  <w:p w:rsidR="00037CC6" w:rsidRDefault="00037C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260" w:rsidRDefault="005B2260" w:rsidP="00406891">
      <w:pPr>
        <w:spacing w:after="0" w:line="240" w:lineRule="auto"/>
      </w:pPr>
      <w:r>
        <w:separator/>
      </w:r>
    </w:p>
  </w:footnote>
  <w:footnote w:type="continuationSeparator" w:id="0">
    <w:p w:rsidR="005B2260" w:rsidRDefault="005B2260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CC6" w:rsidRDefault="00037CC6">
    <w:pPr>
      <w:pStyle w:val="a6"/>
      <w:jc w:val="right"/>
    </w:pPr>
  </w:p>
  <w:p w:rsidR="00037CC6" w:rsidRDefault="00037C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A64E0"/>
    <w:multiLevelType w:val="hybridMultilevel"/>
    <w:tmpl w:val="0322A6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A682097"/>
    <w:multiLevelType w:val="hybridMultilevel"/>
    <w:tmpl w:val="E77E87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8"/>
  </w:num>
  <w:num w:numId="12">
    <w:abstractNumId w:val="20"/>
  </w:num>
  <w:num w:numId="13">
    <w:abstractNumId w:val="5"/>
  </w:num>
  <w:num w:numId="14">
    <w:abstractNumId w:val="13"/>
  </w:num>
  <w:num w:numId="15">
    <w:abstractNumId w:val="10"/>
  </w:num>
  <w:num w:numId="16">
    <w:abstractNumId w:val="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9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69D"/>
    <w:rsid w:val="000028BA"/>
    <w:rsid w:val="00003790"/>
    <w:rsid w:val="00003C04"/>
    <w:rsid w:val="00005E37"/>
    <w:rsid w:val="00006AAD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380"/>
    <w:rsid w:val="00017533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356FB"/>
    <w:rsid w:val="00035DC2"/>
    <w:rsid w:val="00037CC6"/>
    <w:rsid w:val="00040CA3"/>
    <w:rsid w:val="00040DFE"/>
    <w:rsid w:val="00041C3C"/>
    <w:rsid w:val="0004277A"/>
    <w:rsid w:val="00042835"/>
    <w:rsid w:val="00042DC0"/>
    <w:rsid w:val="00043ECB"/>
    <w:rsid w:val="000442B7"/>
    <w:rsid w:val="00044790"/>
    <w:rsid w:val="0004569A"/>
    <w:rsid w:val="00046F4E"/>
    <w:rsid w:val="0004775F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451A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259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D0172"/>
    <w:rsid w:val="000D0464"/>
    <w:rsid w:val="000D0AEF"/>
    <w:rsid w:val="000D161F"/>
    <w:rsid w:val="000D192D"/>
    <w:rsid w:val="000D344C"/>
    <w:rsid w:val="000D5BE5"/>
    <w:rsid w:val="000D7709"/>
    <w:rsid w:val="000E0B1C"/>
    <w:rsid w:val="000E1846"/>
    <w:rsid w:val="000E334B"/>
    <w:rsid w:val="000E3709"/>
    <w:rsid w:val="000E4786"/>
    <w:rsid w:val="000E4C8C"/>
    <w:rsid w:val="000E579C"/>
    <w:rsid w:val="000E6039"/>
    <w:rsid w:val="000E6BA2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252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1A24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47DDF"/>
    <w:rsid w:val="001503FA"/>
    <w:rsid w:val="00150861"/>
    <w:rsid w:val="00150C3F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2E65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85E"/>
    <w:rsid w:val="001B1248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5A0C"/>
    <w:rsid w:val="001C5BD7"/>
    <w:rsid w:val="001C63FD"/>
    <w:rsid w:val="001C64D3"/>
    <w:rsid w:val="001C7E87"/>
    <w:rsid w:val="001D072B"/>
    <w:rsid w:val="001D13AD"/>
    <w:rsid w:val="001D1C94"/>
    <w:rsid w:val="001D25F0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16D2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4B80"/>
    <w:rsid w:val="002456A1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2B19"/>
    <w:rsid w:val="0027472E"/>
    <w:rsid w:val="00274D0C"/>
    <w:rsid w:val="00276B6A"/>
    <w:rsid w:val="00281C0E"/>
    <w:rsid w:val="0028207C"/>
    <w:rsid w:val="0028261F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A46C1"/>
    <w:rsid w:val="002A7A24"/>
    <w:rsid w:val="002A7AF4"/>
    <w:rsid w:val="002B0105"/>
    <w:rsid w:val="002B07A5"/>
    <w:rsid w:val="002B116C"/>
    <w:rsid w:val="002B19E3"/>
    <w:rsid w:val="002B1AA8"/>
    <w:rsid w:val="002B1F6D"/>
    <w:rsid w:val="002B3A6D"/>
    <w:rsid w:val="002B497B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B1E"/>
    <w:rsid w:val="002C5DEC"/>
    <w:rsid w:val="002C5F7C"/>
    <w:rsid w:val="002C74C9"/>
    <w:rsid w:val="002D0AED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F2"/>
    <w:rsid w:val="002E719A"/>
    <w:rsid w:val="002E7AA6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0F19"/>
    <w:rsid w:val="003010B8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5B6"/>
    <w:rsid w:val="00310DC4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21424"/>
    <w:rsid w:val="003225D2"/>
    <w:rsid w:val="003228E0"/>
    <w:rsid w:val="00323185"/>
    <w:rsid w:val="003234CA"/>
    <w:rsid w:val="003234F1"/>
    <w:rsid w:val="00323662"/>
    <w:rsid w:val="00324905"/>
    <w:rsid w:val="00324FDF"/>
    <w:rsid w:val="00326321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76C"/>
    <w:rsid w:val="00337AC6"/>
    <w:rsid w:val="00337D21"/>
    <w:rsid w:val="00341334"/>
    <w:rsid w:val="00343035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9B7"/>
    <w:rsid w:val="0036636E"/>
    <w:rsid w:val="003666FC"/>
    <w:rsid w:val="0036697C"/>
    <w:rsid w:val="00366AE5"/>
    <w:rsid w:val="00367572"/>
    <w:rsid w:val="00370C9A"/>
    <w:rsid w:val="003711CD"/>
    <w:rsid w:val="00371EF7"/>
    <w:rsid w:val="003727C2"/>
    <w:rsid w:val="00372D5B"/>
    <w:rsid w:val="0037449B"/>
    <w:rsid w:val="003761D8"/>
    <w:rsid w:val="00376390"/>
    <w:rsid w:val="00376C5F"/>
    <w:rsid w:val="0037704E"/>
    <w:rsid w:val="00377964"/>
    <w:rsid w:val="003830C5"/>
    <w:rsid w:val="003835E1"/>
    <w:rsid w:val="003839D8"/>
    <w:rsid w:val="00383EFF"/>
    <w:rsid w:val="00385FBB"/>
    <w:rsid w:val="003865F2"/>
    <w:rsid w:val="003866FF"/>
    <w:rsid w:val="00387FAA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6948"/>
    <w:rsid w:val="003B797D"/>
    <w:rsid w:val="003B7B3F"/>
    <w:rsid w:val="003C00E7"/>
    <w:rsid w:val="003C0DDC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E9A"/>
    <w:rsid w:val="003F5C54"/>
    <w:rsid w:val="003F6959"/>
    <w:rsid w:val="003F699C"/>
    <w:rsid w:val="004041D2"/>
    <w:rsid w:val="00404702"/>
    <w:rsid w:val="00404939"/>
    <w:rsid w:val="00405264"/>
    <w:rsid w:val="004059C2"/>
    <w:rsid w:val="00406891"/>
    <w:rsid w:val="00406AF1"/>
    <w:rsid w:val="00406F4A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1733C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96C"/>
    <w:rsid w:val="00434C3D"/>
    <w:rsid w:val="00436645"/>
    <w:rsid w:val="00436DB1"/>
    <w:rsid w:val="0044096B"/>
    <w:rsid w:val="00440EB9"/>
    <w:rsid w:val="00441A77"/>
    <w:rsid w:val="0044243E"/>
    <w:rsid w:val="004431BA"/>
    <w:rsid w:val="0044368C"/>
    <w:rsid w:val="00443A84"/>
    <w:rsid w:val="00443EF5"/>
    <w:rsid w:val="00446497"/>
    <w:rsid w:val="00447CB0"/>
    <w:rsid w:val="004527E4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3DB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62F6"/>
    <w:rsid w:val="00497700"/>
    <w:rsid w:val="00497943"/>
    <w:rsid w:val="004A0C0C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3E0C"/>
    <w:rsid w:val="004C4634"/>
    <w:rsid w:val="004C5EF7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5E3E"/>
    <w:rsid w:val="004E7380"/>
    <w:rsid w:val="004F03ED"/>
    <w:rsid w:val="004F1C49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055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049"/>
    <w:rsid w:val="005403AC"/>
    <w:rsid w:val="005409C4"/>
    <w:rsid w:val="005409FC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4DA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0B2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2260"/>
    <w:rsid w:val="005B30D0"/>
    <w:rsid w:val="005B3503"/>
    <w:rsid w:val="005B49D3"/>
    <w:rsid w:val="005B5F55"/>
    <w:rsid w:val="005B66B8"/>
    <w:rsid w:val="005B6A70"/>
    <w:rsid w:val="005B6C1C"/>
    <w:rsid w:val="005B6E14"/>
    <w:rsid w:val="005B7428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C2B"/>
    <w:rsid w:val="005D0CBB"/>
    <w:rsid w:val="005D1332"/>
    <w:rsid w:val="005D20B0"/>
    <w:rsid w:val="005D24C3"/>
    <w:rsid w:val="005D2E78"/>
    <w:rsid w:val="005D53AE"/>
    <w:rsid w:val="005D5B40"/>
    <w:rsid w:val="005D783B"/>
    <w:rsid w:val="005E141D"/>
    <w:rsid w:val="005E1647"/>
    <w:rsid w:val="005E1ABC"/>
    <w:rsid w:val="005E202B"/>
    <w:rsid w:val="005E2041"/>
    <w:rsid w:val="005E2477"/>
    <w:rsid w:val="005E2FD2"/>
    <w:rsid w:val="005E40B8"/>
    <w:rsid w:val="005E66D2"/>
    <w:rsid w:val="005E682B"/>
    <w:rsid w:val="005F0015"/>
    <w:rsid w:val="005F0895"/>
    <w:rsid w:val="005F129D"/>
    <w:rsid w:val="005F1E3C"/>
    <w:rsid w:val="005F25DD"/>
    <w:rsid w:val="005F2853"/>
    <w:rsid w:val="005F2AA9"/>
    <w:rsid w:val="005F3FA6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5CB3"/>
    <w:rsid w:val="00606CCC"/>
    <w:rsid w:val="00610479"/>
    <w:rsid w:val="006114AE"/>
    <w:rsid w:val="0061155A"/>
    <w:rsid w:val="0061195F"/>
    <w:rsid w:val="00611DA3"/>
    <w:rsid w:val="00611F6C"/>
    <w:rsid w:val="00612C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264F"/>
    <w:rsid w:val="00643301"/>
    <w:rsid w:val="0064377F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403F"/>
    <w:rsid w:val="00694A62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15D"/>
    <w:rsid w:val="006B272F"/>
    <w:rsid w:val="006B2F8E"/>
    <w:rsid w:val="006B31B2"/>
    <w:rsid w:val="006B392D"/>
    <w:rsid w:val="006B3C71"/>
    <w:rsid w:val="006B57C9"/>
    <w:rsid w:val="006B5A47"/>
    <w:rsid w:val="006B6272"/>
    <w:rsid w:val="006B6384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3ECC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0AA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97B"/>
    <w:rsid w:val="00722D81"/>
    <w:rsid w:val="00723C30"/>
    <w:rsid w:val="00724C4C"/>
    <w:rsid w:val="00726490"/>
    <w:rsid w:val="00726A00"/>
    <w:rsid w:val="0072702B"/>
    <w:rsid w:val="00727BE3"/>
    <w:rsid w:val="00727E83"/>
    <w:rsid w:val="00730701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0B65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E02"/>
    <w:rsid w:val="00755EE6"/>
    <w:rsid w:val="00756AFD"/>
    <w:rsid w:val="00757756"/>
    <w:rsid w:val="00757A9E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FBF"/>
    <w:rsid w:val="007A7FD7"/>
    <w:rsid w:val="007B032A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27C2"/>
    <w:rsid w:val="007D3A09"/>
    <w:rsid w:val="007D3E2F"/>
    <w:rsid w:val="007D5B90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63C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5EB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704"/>
    <w:rsid w:val="00847AD2"/>
    <w:rsid w:val="00847D7D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02BE"/>
    <w:rsid w:val="00861046"/>
    <w:rsid w:val="00861704"/>
    <w:rsid w:val="0086191A"/>
    <w:rsid w:val="0086215A"/>
    <w:rsid w:val="008624C6"/>
    <w:rsid w:val="00862CE0"/>
    <w:rsid w:val="00863785"/>
    <w:rsid w:val="00863C59"/>
    <w:rsid w:val="00864F9B"/>
    <w:rsid w:val="008652B0"/>
    <w:rsid w:val="00865B45"/>
    <w:rsid w:val="00865D5E"/>
    <w:rsid w:val="00866018"/>
    <w:rsid w:val="0086608F"/>
    <w:rsid w:val="0086711F"/>
    <w:rsid w:val="00870781"/>
    <w:rsid w:val="0087149A"/>
    <w:rsid w:val="008714F9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ACC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96343"/>
    <w:rsid w:val="008A00F3"/>
    <w:rsid w:val="008A063D"/>
    <w:rsid w:val="008A1D10"/>
    <w:rsid w:val="008A2A78"/>
    <w:rsid w:val="008A2B61"/>
    <w:rsid w:val="008A4A5A"/>
    <w:rsid w:val="008A5335"/>
    <w:rsid w:val="008A7F51"/>
    <w:rsid w:val="008B10D3"/>
    <w:rsid w:val="008B153F"/>
    <w:rsid w:val="008B197C"/>
    <w:rsid w:val="008B27B7"/>
    <w:rsid w:val="008B3C61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4E86"/>
    <w:rsid w:val="008C5737"/>
    <w:rsid w:val="008C7460"/>
    <w:rsid w:val="008D169D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066"/>
    <w:rsid w:val="009017BD"/>
    <w:rsid w:val="0090334D"/>
    <w:rsid w:val="009040A9"/>
    <w:rsid w:val="009049C8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460"/>
    <w:rsid w:val="00952D2B"/>
    <w:rsid w:val="00953A52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2E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F3"/>
    <w:rsid w:val="009D6E42"/>
    <w:rsid w:val="009D75F7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3CC4"/>
    <w:rsid w:val="00A042AE"/>
    <w:rsid w:val="00A043FC"/>
    <w:rsid w:val="00A04C1A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EE6"/>
    <w:rsid w:val="00A20713"/>
    <w:rsid w:val="00A21250"/>
    <w:rsid w:val="00A216AC"/>
    <w:rsid w:val="00A21A93"/>
    <w:rsid w:val="00A22DFA"/>
    <w:rsid w:val="00A23128"/>
    <w:rsid w:val="00A23FA4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7503"/>
    <w:rsid w:val="00A67AE3"/>
    <w:rsid w:val="00A70087"/>
    <w:rsid w:val="00A70B48"/>
    <w:rsid w:val="00A72895"/>
    <w:rsid w:val="00A72B97"/>
    <w:rsid w:val="00A73A46"/>
    <w:rsid w:val="00A73E31"/>
    <w:rsid w:val="00A7509C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9A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2279"/>
    <w:rsid w:val="00B145A9"/>
    <w:rsid w:val="00B14808"/>
    <w:rsid w:val="00B14E23"/>
    <w:rsid w:val="00B15869"/>
    <w:rsid w:val="00B159EE"/>
    <w:rsid w:val="00B16F74"/>
    <w:rsid w:val="00B20ED2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60650"/>
    <w:rsid w:val="00B60CF8"/>
    <w:rsid w:val="00B615A6"/>
    <w:rsid w:val="00B616FF"/>
    <w:rsid w:val="00B61CE7"/>
    <w:rsid w:val="00B626A0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B0D"/>
    <w:rsid w:val="00B92F00"/>
    <w:rsid w:val="00B93B8A"/>
    <w:rsid w:val="00B949C6"/>
    <w:rsid w:val="00B94A88"/>
    <w:rsid w:val="00B95900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A6D4A"/>
    <w:rsid w:val="00BB1B15"/>
    <w:rsid w:val="00BB1CFA"/>
    <w:rsid w:val="00BB20E4"/>
    <w:rsid w:val="00BB29FD"/>
    <w:rsid w:val="00BB2F7F"/>
    <w:rsid w:val="00BB3211"/>
    <w:rsid w:val="00BB3ABC"/>
    <w:rsid w:val="00BB3B9A"/>
    <w:rsid w:val="00BB40E4"/>
    <w:rsid w:val="00BB4634"/>
    <w:rsid w:val="00BB4FDF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3DE"/>
    <w:rsid w:val="00C404FC"/>
    <w:rsid w:val="00C41149"/>
    <w:rsid w:val="00C41AE7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4E84"/>
    <w:rsid w:val="00C65340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5D2"/>
    <w:rsid w:val="00C77B0A"/>
    <w:rsid w:val="00C80701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786"/>
    <w:rsid w:val="00CC5ECF"/>
    <w:rsid w:val="00CC6889"/>
    <w:rsid w:val="00CC7281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E6F"/>
    <w:rsid w:val="00D02376"/>
    <w:rsid w:val="00D02576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CF5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2B34"/>
    <w:rsid w:val="00D53F70"/>
    <w:rsid w:val="00D550D8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9F"/>
    <w:rsid w:val="00DB0995"/>
    <w:rsid w:val="00DB0A37"/>
    <w:rsid w:val="00DB0BFC"/>
    <w:rsid w:val="00DB1E15"/>
    <w:rsid w:val="00DB1F96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7F63"/>
    <w:rsid w:val="00DD1174"/>
    <w:rsid w:val="00DD1ACF"/>
    <w:rsid w:val="00DD1CED"/>
    <w:rsid w:val="00DD21FD"/>
    <w:rsid w:val="00DD228E"/>
    <w:rsid w:val="00DD2840"/>
    <w:rsid w:val="00DD2AAF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CF0"/>
    <w:rsid w:val="00DF6DAC"/>
    <w:rsid w:val="00DF7650"/>
    <w:rsid w:val="00DF790B"/>
    <w:rsid w:val="00E004A0"/>
    <w:rsid w:val="00E00866"/>
    <w:rsid w:val="00E015B3"/>
    <w:rsid w:val="00E02828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178F5"/>
    <w:rsid w:val="00E17D47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5B61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1FE"/>
    <w:rsid w:val="00E9234C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510D"/>
    <w:rsid w:val="00F06307"/>
    <w:rsid w:val="00F06DD0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7F8"/>
    <w:rsid w:val="00F32C4E"/>
    <w:rsid w:val="00F33387"/>
    <w:rsid w:val="00F34FE1"/>
    <w:rsid w:val="00F35529"/>
    <w:rsid w:val="00F35838"/>
    <w:rsid w:val="00F36577"/>
    <w:rsid w:val="00F3708F"/>
    <w:rsid w:val="00F420B7"/>
    <w:rsid w:val="00F4321A"/>
    <w:rsid w:val="00F440FF"/>
    <w:rsid w:val="00F449F1"/>
    <w:rsid w:val="00F44F41"/>
    <w:rsid w:val="00F45A81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4C42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2E23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7627"/>
    <w:rsid w:val="00FB7632"/>
    <w:rsid w:val="00FC0804"/>
    <w:rsid w:val="00FC0826"/>
    <w:rsid w:val="00FC1312"/>
    <w:rsid w:val="00FC25CE"/>
    <w:rsid w:val="00FC3E7E"/>
    <w:rsid w:val="00FC4F41"/>
    <w:rsid w:val="00FC52C5"/>
    <w:rsid w:val="00FC5FBD"/>
    <w:rsid w:val="00FC6F5F"/>
    <w:rsid w:val="00FC7737"/>
    <w:rsid w:val="00FD0A1E"/>
    <w:rsid w:val="00FD0B1A"/>
    <w:rsid w:val="00FD23E5"/>
    <w:rsid w:val="00FD27DF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2F2"/>
    <w:rsid w:val="00FF0D8D"/>
    <w:rsid w:val="00FF1262"/>
    <w:rsid w:val="00FF1776"/>
    <w:rsid w:val="00FF1C35"/>
    <w:rsid w:val="00FF213D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A437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9D63-2571-47AC-AC0A-1474A81A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2</cp:revision>
  <cp:lastPrinted>2018-05-29T07:40:00Z</cp:lastPrinted>
  <dcterms:created xsi:type="dcterms:W3CDTF">2018-05-28T12:47:00Z</dcterms:created>
  <dcterms:modified xsi:type="dcterms:W3CDTF">2018-07-04T08:56:00Z</dcterms:modified>
</cp:coreProperties>
</file>